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76" w:rsidRPr="00EF08BD" w:rsidRDefault="00976A1B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   </w:t>
      </w:r>
    </w:p>
    <w:p w:rsidR="006E3276" w:rsidRDefault="00AE2801" w:rsidP="00AE2801">
      <w:pPr>
        <w:spacing w:line="276" w:lineRule="auto"/>
        <w:jc w:val="right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Spett.le COMUNE DI MOTTA </w:t>
      </w:r>
      <w:proofErr w:type="gramStart"/>
      <w:r>
        <w:rPr>
          <w:rFonts w:ascii="Swis721 BT" w:hAnsi="Swis721 BT"/>
          <w:snapToGrid w:val="0"/>
          <w:sz w:val="22"/>
          <w:szCs w:val="22"/>
        </w:rPr>
        <w:t>S.ANASTASIA</w:t>
      </w:r>
      <w:proofErr w:type="gramEnd"/>
    </w:p>
    <w:p w:rsidR="00AE2801" w:rsidRDefault="00AE2801" w:rsidP="00AE2801">
      <w:pPr>
        <w:spacing w:line="276" w:lineRule="auto"/>
        <w:jc w:val="right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AREA III – Urbanistica e Manutenzioni </w:t>
      </w:r>
    </w:p>
    <w:p w:rsidR="00AE2801" w:rsidRDefault="00AE2801" w:rsidP="00AE2801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</w:p>
    <w:p w:rsidR="00AE2801" w:rsidRDefault="00AE2801" w:rsidP="00AE2801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Oggetto: Richiesta </w:t>
      </w:r>
      <w:r w:rsidR="00982F97">
        <w:rPr>
          <w:rFonts w:ascii="Swis721 BT" w:hAnsi="Swis721 BT"/>
          <w:snapToGrid w:val="0"/>
          <w:sz w:val="22"/>
          <w:szCs w:val="22"/>
        </w:rPr>
        <w:t>Autorizzazione allo Scarico</w:t>
      </w:r>
      <w:r w:rsidR="00B06AF0">
        <w:rPr>
          <w:rFonts w:ascii="Swis721 BT" w:hAnsi="Swis721 BT"/>
          <w:snapToGrid w:val="0"/>
          <w:sz w:val="22"/>
          <w:szCs w:val="22"/>
        </w:rPr>
        <w:t xml:space="preserve"> (per usi </w:t>
      </w:r>
      <w:proofErr w:type="spellStart"/>
      <w:r w:rsidR="00B06AF0">
        <w:rPr>
          <w:rFonts w:ascii="Swis721 BT" w:hAnsi="Swis721 BT"/>
          <w:snapToGrid w:val="0"/>
          <w:sz w:val="22"/>
          <w:szCs w:val="22"/>
        </w:rPr>
        <w:t>Commericali</w:t>
      </w:r>
      <w:proofErr w:type="spellEnd"/>
      <w:r w:rsidR="00B06AF0">
        <w:rPr>
          <w:rFonts w:ascii="Swis721 BT" w:hAnsi="Swis721 BT"/>
          <w:snapToGrid w:val="0"/>
          <w:sz w:val="22"/>
          <w:szCs w:val="22"/>
        </w:rPr>
        <w:t>)</w:t>
      </w:r>
    </w:p>
    <w:p w:rsidR="00AE2801" w:rsidRDefault="00AE2801" w:rsidP="00AE2801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</w:p>
    <w:p w:rsidR="00AE2801" w:rsidRDefault="00AE2801" w:rsidP="00AE2801">
      <w:pPr>
        <w:spacing w:line="360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Cognome__________________________________ Nome______________________________________</w:t>
      </w:r>
    </w:p>
    <w:p w:rsidR="00AE2801" w:rsidRDefault="00AE2801" w:rsidP="00AE2801">
      <w:pPr>
        <w:spacing w:line="360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Luogo di nascita ________________________data___________________ C.F.____________________</w:t>
      </w:r>
    </w:p>
    <w:p w:rsidR="00AE2801" w:rsidRDefault="00AE2801" w:rsidP="00AE2801">
      <w:pPr>
        <w:spacing w:line="360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Residente in via _____________________________ n. ___comune di ___________________________</w:t>
      </w:r>
    </w:p>
    <w:p w:rsidR="00AE2801" w:rsidRDefault="00AE2801" w:rsidP="00AE2801">
      <w:pPr>
        <w:spacing w:line="360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CAP______________ tel/cell.________________________e-mail/PEC____________________________</w:t>
      </w:r>
    </w:p>
    <w:p w:rsidR="00AE2801" w:rsidRDefault="00AE2801" w:rsidP="00AE2801">
      <w:pPr>
        <w:spacing w:line="360" w:lineRule="auto"/>
        <w:rPr>
          <w:rFonts w:ascii="Swis721 BT" w:hAnsi="Swis721 BT"/>
          <w:snapToGrid w:val="0"/>
          <w:sz w:val="22"/>
          <w:szCs w:val="22"/>
        </w:rPr>
      </w:pPr>
    </w:p>
    <w:p w:rsidR="00AE2801" w:rsidRPr="00EF08BD" w:rsidRDefault="00AE2801" w:rsidP="00AE2801">
      <w:pPr>
        <w:spacing w:line="360" w:lineRule="auto"/>
        <w:jc w:val="center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……………………………………….</w:t>
      </w:r>
    </w:p>
    <w:p w:rsidR="006E3276" w:rsidRPr="00EF08BD" w:rsidRDefault="006E3276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</w:p>
    <w:p w:rsidR="006E3276" w:rsidRDefault="00AE2801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(Se persona giuridica) Ragione Sociale____________________________________________________</w:t>
      </w:r>
    </w:p>
    <w:p w:rsidR="00AE2801" w:rsidRDefault="00AE2801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C.F._______________________________ P.IVA_______________________________________________</w:t>
      </w:r>
    </w:p>
    <w:p w:rsidR="00AE2801" w:rsidRDefault="00AE2801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Sede legale in via _____________________________________________ n.________________________</w:t>
      </w:r>
    </w:p>
    <w:p w:rsidR="00AE2801" w:rsidRDefault="00AE2801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Comune di ____________________________________CAP_______________ </w:t>
      </w:r>
      <w:proofErr w:type="spellStart"/>
      <w:r>
        <w:rPr>
          <w:rFonts w:ascii="Swis721 BT" w:hAnsi="Swis721 BT"/>
          <w:snapToGrid w:val="0"/>
          <w:sz w:val="22"/>
          <w:szCs w:val="22"/>
        </w:rPr>
        <w:t>tell</w:t>
      </w:r>
      <w:proofErr w:type="spellEnd"/>
      <w:r>
        <w:rPr>
          <w:rFonts w:ascii="Swis721 BT" w:hAnsi="Swis721 BT"/>
          <w:snapToGrid w:val="0"/>
          <w:sz w:val="22"/>
          <w:szCs w:val="22"/>
        </w:rPr>
        <w:t>/</w:t>
      </w:r>
      <w:proofErr w:type="spellStart"/>
      <w:r>
        <w:rPr>
          <w:rFonts w:ascii="Swis721 BT" w:hAnsi="Swis721 BT"/>
          <w:snapToGrid w:val="0"/>
          <w:sz w:val="22"/>
          <w:szCs w:val="22"/>
        </w:rPr>
        <w:t>cell</w:t>
      </w:r>
      <w:proofErr w:type="spellEnd"/>
      <w:r>
        <w:rPr>
          <w:rFonts w:ascii="Swis721 BT" w:hAnsi="Swis721 BT"/>
          <w:snapToGrid w:val="0"/>
          <w:sz w:val="22"/>
          <w:szCs w:val="22"/>
        </w:rPr>
        <w:t>_______________</w:t>
      </w:r>
    </w:p>
    <w:p w:rsidR="00AE2801" w:rsidRDefault="00AE2801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proofErr w:type="gramStart"/>
      <w:r>
        <w:rPr>
          <w:rFonts w:ascii="Swis721 BT" w:hAnsi="Swis721 BT"/>
          <w:snapToGrid w:val="0"/>
          <w:sz w:val="22"/>
          <w:szCs w:val="22"/>
        </w:rPr>
        <w:t>PEC:_</w:t>
      </w:r>
      <w:proofErr w:type="gramEnd"/>
      <w:r>
        <w:rPr>
          <w:rFonts w:ascii="Swis721 BT" w:hAnsi="Swis721 BT"/>
          <w:snapToGrid w:val="0"/>
          <w:sz w:val="22"/>
          <w:szCs w:val="22"/>
        </w:rPr>
        <w:t>________________________________________________ in persona del legale rappresentante pro- tempore ___________________________________________ C.F:____________________________</w:t>
      </w:r>
    </w:p>
    <w:p w:rsidR="00AE2801" w:rsidRDefault="00AE2801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Nato a___________________</w:t>
      </w:r>
      <w:r w:rsidR="00EF3963">
        <w:rPr>
          <w:rFonts w:ascii="Swis721 BT" w:hAnsi="Swis721 BT"/>
          <w:snapToGrid w:val="0"/>
          <w:sz w:val="22"/>
          <w:szCs w:val="22"/>
        </w:rPr>
        <w:t xml:space="preserve">_________ </w:t>
      </w:r>
      <w:proofErr w:type="spellStart"/>
      <w:r w:rsidR="00EF3963">
        <w:rPr>
          <w:rFonts w:ascii="Swis721 BT" w:hAnsi="Swis721 BT"/>
          <w:snapToGrid w:val="0"/>
          <w:sz w:val="22"/>
          <w:szCs w:val="22"/>
        </w:rPr>
        <w:t>il_________________</w:t>
      </w:r>
      <w:proofErr w:type="gramStart"/>
      <w:r>
        <w:rPr>
          <w:rFonts w:ascii="Swis721 BT" w:hAnsi="Swis721 BT"/>
          <w:snapToGrid w:val="0"/>
          <w:sz w:val="22"/>
          <w:szCs w:val="22"/>
        </w:rPr>
        <w:t>residente</w:t>
      </w:r>
      <w:proofErr w:type="spellEnd"/>
      <w:r>
        <w:rPr>
          <w:rFonts w:ascii="Swis721 BT" w:hAnsi="Swis721 BT"/>
          <w:snapToGrid w:val="0"/>
          <w:sz w:val="22"/>
          <w:szCs w:val="22"/>
        </w:rPr>
        <w:t xml:space="preserve"> </w:t>
      </w:r>
      <w:r w:rsidR="00EF3963">
        <w:rPr>
          <w:rFonts w:ascii="Swis721 BT" w:hAnsi="Swis721 BT"/>
          <w:snapToGrid w:val="0"/>
          <w:sz w:val="22"/>
          <w:szCs w:val="22"/>
        </w:rPr>
        <w:t xml:space="preserve"> a</w:t>
      </w:r>
      <w:proofErr w:type="gramEnd"/>
      <w:r w:rsidR="00EF3963">
        <w:rPr>
          <w:rFonts w:ascii="Swis721 BT" w:hAnsi="Swis721 BT"/>
          <w:snapToGrid w:val="0"/>
          <w:sz w:val="22"/>
          <w:szCs w:val="22"/>
        </w:rPr>
        <w:t>________________________</w:t>
      </w:r>
    </w:p>
    <w:p w:rsidR="00AE2801" w:rsidRDefault="00AE2801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</w:p>
    <w:p w:rsidR="00EF3963" w:rsidRDefault="00EF3963" w:rsidP="006E3276">
      <w:pPr>
        <w:spacing w:line="276" w:lineRule="auto"/>
        <w:rPr>
          <w:rFonts w:ascii="Swis721 BT" w:hAnsi="Swis721 BT"/>
          <w:snapToGrid w:val="0"/>
          <w:sz w:val="22"/>
          <w:szCs w:val="22"/>
        </w:rPr>
      </w:pPr>
    </w:p>
    <w:p w:rsidR="00EF3963" w:rsidRDefault="00EF3963" w:rsidP="00EF3963">
      <w:pPr>
        <w:spacing w:line="276" w:lineRule="auto"/>
        <w:jc w:val="center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CHIEDE</w:t>
      </w:r>
    </w:p>
    <w:p w:rsidR="00EF3963" w:rsidRDefault="00EF3963" w:rsidP="00EF3963">
      <w:p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</w:p>
    <w:p w:rsidR="00EF3963" w:rsidRDefault="00982F97" w:rsidP="00EF3963">
      <w:p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L’autorizzazione all</w:t>
      </w:r>
      <w:r w:rsidR="00EF3963">
        <w:rPr>
          <w:rFonts w:ascii="Swis721 BT" w:hAnsi="Swis721 BT"/>
          <w:snapToGrid w:val="0"/>
          <w:sz w:val="22"/>
          <w:szCs w:val="22"/>
        </w:rPr>
        <w:t xml:space="preserve">’allaccio alla </w:t>
      </w:r>
      <w:proofErr w:type="gramStart"/>
      <w:r w:rsidR="00EF3963">
        <w:rPr>
          <w:rFonts w:ascii="Swis721 BT" w:hAnsi="Swis721 BT"/>
          <w:snapToGrid w:val="0"/>
          <w:sz w:val="22"/>
          <w:szCs w:val="22"/>
        </w:rPr>
        <w:t>rete  fognante</w:t>
      </w:r>
      <w:proofErr w:type="gramEnd"/>
      <w:r w:rsidR="00EF3963">
        <w:rPr>
          <w:rFonts w:ascii="Swis721 BT" w:hAnsi="Swis721 BT"/>
          <w:snapToGrid w:val="0"/>
          <w:sz w:val="22"/>
          <w:szCs w:val="22"/>
        </w:rPr>
        <w:t xml:space="preserve"> per l’immobile identificato in catasto  al Foglio di mappa n. _____Particella____________ sub_____________ sito in Motta S. Anastasia via ______________________________________________ n____</w:t>
      </w:r>
    </w:p>
    <w:p w:rsidR="00EF3963" w:rsidRDefault="00EF3963" w:rsidP="00EF3963">
      <w:p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</w:p>
    <w:p w:rsidR="00EF3963" w:rsidRDefault="00EF3963" w:rsidP="00EF3963">
      <w:p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Il richiedente dichiara:</w:t>
      </w:r>
    </w:p>
    <w:p w:rsidR="00EF3963" w:rsidRDefault="00EF3963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La titolarità </w:t>
      </w:r>
      <w:r w:rsidR="00BB6630">
        <w:rPr>
          <w:rFonts w:ascii="Swis721 BT" w:hAnsi="Swis721 BT"/>
          <w:snapToGrid w:val="0"/>
          <w:sz w:val="22"/>
          <w:szCs w:val="22"/>
        </w:rPr>
        <w:t xml:space="preserve">ad effettuare la richiesta </w:t>
      </w:r>
    </w:p>
    <w:p w:rsidR="00127399" w:rsidRDefault="00127399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L’attività da svolgere rientra tra quelle elencate all’</w:t>
      </w:r>
      <w:r w:rsidR="00F12E67">
        <w:rPr>
          <w:rFonts w:ascii="Swis721 BT" w:hAnsi="Swis721 BT"/>
          <w:snapToGrid w:val="0"/>
          <w:sz w:val="22"/>
          <w:szCs w:val="22"/>
        </w:rPr>
        <w:t>art. 2 del D.M. 18 aprile 2005;</w:t>
      </w:r>
    </w:p>
    <w:p w:rsidR="00F12E67" w:rsidRDefault="00F12E67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Che lo scarico da attivare è assibilabile a scarico domestico secondo quanto previsto dall’art. 2 del DPR 227/2011</w:t>
      </w:r>
      <w:r w:rsidR="00016C5D">
        <w:rPr>
          <w:rFonts w:ascii="Swis721 BT" w:hAnsi="Swis721 BT"/>
          <w:snapToGrid w:val="0"/>
          <w:sz w:val="22"/>
          <w:szCs w:val="22"/>
        </w:rPr>
        <w:t xml:space="preserve"> (si veda nello specifico L’</w:t>
      </w:r>
      <w:r w:rsidR="00FE7842">
        <w:rPr>
          <w:rFonts w:ascii="Swis721 BT" w:hAnsi="Swis721 BT"/>
          <w:snapToGrid w:val="0"/>
          <w:sz w:val="22"/>
          <w:szCs w:val="22"/>
        </w:rPr>
        <w:t>allegato A -</w:t>
      </w:r>
      <w:r w:rsidR="00016C5D">
        <w:rPr>
          <w:rFonts w:ascii="Swis721 BT" w:hAnsi="Swis721 BT"/>
          <w:snapToGrid w:val="0"/>
          <w:sz w:val="22"/>
          <w:szCs w:val="22"/>
        </w:rPr>
        <w:t>Tabella 1 relativa ai valori limite e Tabella 2 relativa alle attività assimilabili)</w:t>
      </w:r>
      <w:r>
        <w:rPr>
          <w:rFonts w:ascii="Swis721 BT" w:hAnsi="Swis721 BT"/>
          <w:snapToGrid w:val="0"/>
          <w:sz w:val="22"/>
          <w:szCs w:val="22"/>
        </w:rPr>
        <w:t xml:space="preserve">; </w:t>
      </w:r>
    </w:p>
    <w:p w:rsidR="00FE7842" w:rsidRDefault="00FE7842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Che i limiti di accettabilità delle acque immesse in fognatura dell’attività in oggetto, rientrano tra </w:t>
      </w:r>
      <w:proofErr w:type="gramStart"/>
      <w:r>
        <w:rPr>
          <w:rFonts w:ascii="Swis721 BT" w:hAnsi="Swis721 BT"/>
          <w:snapToGrid w:val="0"/>
          <w:sz w:val="22"/>
          <w:szCs w:val="22"/>
        </w:rPr>
        <w:t>quelli  previsti</w:t>
      </w:r>
      <w:proofErr w:type="gramEnd"/>
      <w:r>
        <w:rPr>
          <w:rFonts w:ascii="Swis721 BT" w:hAnsi="Swis721 BT"/>
          <w:snapToGrid w:val="0"/>
          <w:sz w:val="22"/>
          <w:szCs w:val="22"/>
        </w:rPr>
        <w:t xml:space="preserve">  dalla tabella 8 della L.R. 27/86 e dalla Tabella 1 del DPR</w:t>
      </w:r>
      <w:r w:rsidR="003E4A85">
        <w:rPr>
          <w:rFonts w:ascii="Swis721 BT" w:hAnsi="Swis721 BT"/>
          <w:snapToGrid w:val="0"/>
          <w:sz w:val="22"/>
          <w:szCs w:val="22"/>
        </w:rPr>
        <w:t xml:space="preserve"> </w:t>
      </w:r>
      <w:r w:rsidR="003E4A85">
        <w:rPr>
          <w:rFonts w:ascii="Swis721 BT" w:hAnsi="Swis721 BT"/>
          <w:snapToGrid w:val="0"/>
          <w:sz w:val="22"/>
          <w:szCs w:val="22"/>
        </w:rPr>
        <w:lastRenderedPageBreak/>
        <w:t xml:space="preserve">227/11 con l’assunzione dei valori più restrittivi, per i restanti parametri o sostanze qualora siano presenti, valgono i valori limite  previsti dalla tabella 3 dell’allegato 5 alla parte terza del decreto del 03-04-2006 n. 152 per le emissioni in acque superficiali. </w:t>
      </w:r>
    </w:p>
    <w:p w:rsidR="00BB6630" w:rsidRDefault="00BB6630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Di essere informato ai sensi e per effetti di cui all’art. 13 della legge 196/03, che ai dati personali raccolti saranno trattati, an</w:t>
      </w:r>
      <w:r w:rsidR="009737B1">
        <w:rPr>
          <w:rFonts w:ascii="Swis721 BT" w:hAnsi="Swis721 BT"/>
          <w:snapToGrid w:val="0"/>
          <w:sz w:val="22"/>
          <w:szCs w:val="22"/>
        </w:rPr>
        <w:t xml:space="preserve">che con strumenti informatici, esclusivamente nell’ambito del procedimento. </w:t>
      </w:r>
    </w:p>
    <w:p w:rsidR="009737B1" w:rsidRDefault="009737B1" w:rsidP="009737B1">
      <w:pPr>
        <w:spacing w:line="276" w:lineRule="auto"/>
        <w:ind w:left="1080"/>
        <w:jc w:val="both"/>
        <w:rPr>
          <w:rFonts w:ascii="Swis721 BT" w:hAnsi="Swis721 BT"/>
          <w:snapToGrid w:val="0"/>
          <w:sz w:val="22"/>
          <w:szCs w:val="22"/>
        </w:rPr>
      </w:pPr>
    </w:p>
    <w:p w:rsidR="003E4A85" w:rsidRDefault="003E4A85" w:rsidP="009737B1">
      <w:pPr>
        <w:spacing w:line="276" w:lineRule="auto"/>
        <w:ind w:left="1080"/>
        <w:jc w:val="both"/>
        <w:rPr>
          <w:rFonts w:ascii="Swis721 BT" w:hAnsi="Swis721 BT"/>
          <w:snapToGrid w:val="0"/>
          <w:sz w:val="22"/>
          <w:szCs w:val="22"/>
        </w:rPr>
      </w:pPr>
    </w:p>
    <w:p w:rsidR="009737B1" w:rsidRDefault="009737B1" w:rsidP="009737B1">
      <w:pPr>
        <w:spacing w:line="276" w:lineRule="auto"/>
        <w:ind w:left="1080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ALLEGATI OBBLIGATORI:</w:t>
      </w:r>
    </w:p>
    <w:p w:rsidR="009737B1" w:rsidRDefault="009737B1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Copia documento identità e codice fiscale;</w:t>
      </w:r>
    </w:p>
    <w:p w:rsidR="009737B1" w:rsidRDefault="009737B1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 xml:space="preserve">Copia Certificato </w:t>
      </w:r>
      <w:r w:rsidR="00BE51BC">
        <w:rPr>
          <w:rFonts w:ascii="Swis721 BT" w:hAnsi="Swis721 BT"/>
          <w:snapToGrid w:val="0"/>
          <w:sz w:val="22"/>
          <w:szCs w:val="22"/>
        </w:rPr>
        <w:t>Camerale;</w:t>
      </w:r>
    </w:p>
    <w:p w:rsidR="000F1CFB" w:rsidRDefault="009737B1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 w:rsidRPr="000F1CFB">
        <w:rPr>
          <w:rFonts w:ascii="Swis721 BT" w:hAnsi="Swis721 BT"/>
          <w:snapToGrid w:val="0"/>
          <w:sz w:val="22"/>
          <w:szCs w:val="22"/>
        </w:rPr>
        <w:t>Titolo di proprietà e</w:t>
      </w:r>
      <w:r w:rsidR="000F1CFB" w:rsidRPr="000F1CFB">
        <w:rPr>
          <w:rFonts w:ascii="Swis721 BT" w:hAnsi="Swis721 BT"/>
          <w:snapToGrid w:val="0"/>
          <w:sz w:val="22"/>
          <w:szCs w:val="22"/>
        </w:rPr>
        <w:t>/o</w:t>
      </w:r>
      <w:r w:rsidRPr="000F1CFB">
        <w:rPr>
          <w:rFonts w:ascii="Swis721 BT" w:hAnsi="Swis721 BT"/>
          <w:snapToGrid w:val="0"/>
          <w:sz w:val="22"/>
          <w:szCs w:val="22"/>
        </w:rPr>
        <w:t xml:space="preserve"> contratto di </w:t>
      </w:r>
      <w:proofErr w:type="gramStart"/>
      <w:r w:rsidRPr="000F1CFB">
        <w:rPr>
          <w:rFonts w:ascii="Swis721 BT" w:hAnsi="Swis721 BT"/>
          <w:snapToGrid w:val="0"/>
          <w:sz w:val="22"/>
          <w:szCs w:val="22"/>
        </w:rPr>
        <w:t>locazione</w:t>
      </w:r>
      <w:r w:rsidR="000F1CFB">
        <w:rPr>
          <w:rFonts w:ascii="Swis721 BT" w:hAnsi="Swis721 BT"/>
          <w:snapToGrid w:val="0"/>
          <w:sz w:val="22"/>
          <w:szCs w:val="22"/>
        </w:rPr>
        <w:t xml:space="preserve"> </w:t>
      </w:r>
      <w:r w:rsidR="00BE51BC">
        <w:rPr>
          <w:rFonts w:ascii="Swis721 BT" w:hAnsi="Swis721 BT"/>
          <w:snapToGrid w:val="0"/>
          <w:sz w:val="22"/>
          <w:szCs w:val="22"/>
        </w:rPr>
        <w:t>;</w:t>
      </w:r>
      <w:proofErr w:type="gramEnd"/>
    </w:p>
    <w:p w:rsidR="009737B1" w:rsidRDefault="009737B1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 w:rsidRPr="000F1CFB">
        <w:rPr>
          <w:rFonts w:ascii="Swis721 BT" w:hAnsi="Swis721 BT"/>
          <w:snapToGrid w:val="0"/>
          <w:sz w:val="22"/>
          <w:szCs w:val="22"/>
        </w:rPr>
        <w:t xml:space="preserve">Schema di </w:t>
      </w:r>
      <w:proofErr w:type="gramStart"/>
      <w:r w:rsidRPr="000F1CFB">
        <w:rPr>
          <w:rFonts w:ascii="Swis721 BT" w:hAnsi="Swis721 BT"/>
          <w:snapToGrid w:val="0"/>
          <w:sz w:val="22"/>
          <w:szCs w:val="22"/>
        </w:rPr>
        <w:t>allaccio  e</w:t>
      </w:r>
      <w:proofErr w:type="gramEnd"/>
      <w:r w:rsidRPr="000F1CFB">
        <w:rPr>
          <w:rFonts w:ascii="Swis721 BT" w:hAnsi="Swis721 BT"/>
          <w:snapToGrid w:val="0"/>
          <w:sz w:val="22"/>
          <w:szCs w:val="22"/>
        </w:rPr>
        <w:t xml:space="preserve"> relazione tecnica </w:t>
      </w:r>
      <w:r w:rsidR="000F1CFB">
        <w:rPr>
          <w:rFonts w:ascii="Swis721 BT" w:hAnsi="Swis721 BT"/>
          <w:snapToGrid w:val="0"/>
          <w:sz w:val="22"/>
          <w:szCs w:val="22"/>
        </w:rPr>
        <w:t>sul dimensionamento dell’all</w:t>
      </w:r>
      <w:r w:rsidR="00BE51BC">
        <w:rPr>
          <w:rFonts w:ascii="Swis721 BT" w:hAnsi="Swis721 BT"/>
          <w:snapToGrid w:val="0"/>
          <w:sz w:val="22"/>
          <w:szCs w:val="22"/>
        </w:rPr>
        <w:t>accio e la tipologia dei reflui;</w:t>
      </w:r>
    </w:p>
    <w:p w:rsidR="004C5789" w:rsidRDefault="004C5789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Indicazione</w:t>
      </w:r>
      <w:r w:rsidR="003E4A85">
        <w:rPr>
          <w:rFonts w:ascii="Swis721 BT" w:hAnsi="Swis721 BT"/>
          <w:snapToGrid w:val="0"/>
          <w:sz w:val="22"/>
          <w:szCs w:val="22"/>
        </w:rPr>
        <w:t xml:space="preserve"> del</w:t>
      </w:r>
      <w:r>
        <w:rPr>
          <w:rFonts w:ascii="Swis721 BT" w:hAnsi="Swis721 BT"/>
          <w:snapToGrid w:val="0"/>
          <w:sz w:val="22"/>
          <w:szCs w:val="22"/>
        </w:rPr>
        <w:t xml:space="preserve"> corpo ricettore</w:t>
      </w:r>
      <w:r w:rsidR="00BE51BC">
        <w:rPr>
          <w:rFonts w:ascii="Swis721 BT" w:hAnsi="Swis721 BT"/>
          <w:snapToGrid w:val="0"/>
          <w:sz w:val="22"/>
          <w:szCs w:val="22"/>
        </w:rPr>
        <w:t>;</w:t>
      </w:r>
    </w:p>
    <w:p w:rsidR="00BE51BC" w:rsidRDefault="00CE61C5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Diritti di Segreteria:</w:t>
      </w:r>
    </w:p>
    <w:p w:rsidR="00CE61C5" w:rsidRDefault="00CE61C5" w:rsidP="00CE61C5">
      <w:pPr>
        <w:spacing w:line="276" w:lineRule="auto"/>
        <w:ind w:left="1080"/>
        <w:jc w:val="both"/>
        <w:rPr>
          <w:rFonts w:ascii="Swis721 BT" w:hAnsi="Swis721 BT"/>
          <w:snapToGrid w:val="0"/>
          <w:sz w:val="22"/>
          <w:szCs w:val="22"/>
        </w:rPr>
      </w:pPr>
    </w:p>
    <w:p w:rsidR="00CE61C5" w:rsidRDefault="00CE61C5" w:rsidP="00CE61C5">
      <w:pPr>
        <w:pStyle w:val="Rientrocorpodeltesto"/>
        <w:numPr>
          <w:ilvl w:val="0"/>
          <w:numId w:val="1"/>
        </w:numPr>
        <w:tabs>
          <w:tab w:val="left" w:pos="360"/>
        </w:tabs>
      </w:pPr>
      <w:r>
        <w:rPr>
          <w:rFonts w:eastAsia="Symbol"/>
          <w:sz w:val="18"/>
          <w:szCs w:val="18"/>
        </w:rPr>
        <w:t xml:space="preserve">Il versamento dei diritti di segreteria ed oneri di istruttoria dovrà essere effettuato su bollettino di </w:t>
      </w:r>
      <w:proofErr w:type="spellStart"/>
      <w:r>
        <w:rPr>
          <w:rFonts w:eastAsia="Symbol"/>
          <w:sz w:val="18"/>
          <w:szCs w:val="18"/>
        </w:rPr>
        <w:t>ccp</w:t>
      </w:r>
      <w:proofErr w:type="spellEnd"/>
      <w:r>
        <w:rPr>
          <w:rFonts w:eastAsia="Symbol"/>
          <w:sz w:val="18"/>
          <w:szCs w:val="18"/>
        </w:rPr>
        <w:t xml:space="preserve"> secondo le seguenti indicazioni:</w:t>
      </w:r>
    </w:p>
    <w:p w:rsidR="00CE61C5" w:rsidRPr="00E45CD1" w:rsidRDefault="00CE61C5" w:rsidP="00CE61C5">
      <w:pPr>
        <w:pStyle w:val="Rientrocorpodeltesto"/>
        <w:numPr>
          <w:ilvl w:val="0"/>
          <w:numId w:val="1"/>
        </w:numPr>
        <w:tabs>
          <w:tab w:val="left" w:pos="360"/>
        </w:tabs>
        <w:rPr>
          <w:rFonts w:eastAsia="Symbol"/>
          <w:b/>
          <w:bCs/>
        </w:rPr>
      </w:pPr>
      <w:proofErr w:type="spellStart"/>
      <w:r>
        <w:rPr>
          <w:rFonts w:eastAsia="Symbol"/>
        </w:rPr>
        <w:t>ccp</w:t>
      </w:r>
      <w:proofErr w:type="spellEnd"/>
      <w:r>
        <w:rPr>
          <w:rFonts w:eastAsia="Symbol"/>
        </w:rPr>
        <w:t xml:space="preserve">: </w:t>
      </w:r>
      <w:r>
        <w:rPr>
          <w:rFonts w:eastAsia="Symbol"/>
          <w:b/>
          <w:bCs/>
        </w:rPr>
        <w:t>15896954 oppure: IBAN: IT62L0503484111000000115216</w:t>
      </w:r>
    </w:p>
    <w:p w:rsidR="00CE61C5" w:rsidRDefault="00CE61C5" w:rsidP="00CE61C5">
      <w:pPr>
        <w:pStyle w:val="Rientrocorpodeltesto"/>
        <w:numPr>
          <w:ilvl w:val="0"/>
          <w:numId w:val="1"/>
        </w:numPr>
        <w:tabs>
          <w:tab w:val="left" w:pos="360"/>
        </w:tabs>
      </w:pPr>
      <w:r>
        <w:rPr>
          <w:rFonts w:eastAsia="Symbol"/>
          <w:sz w:val="18"/>
          <w:szCs w:val="18"/>
        </w:rPr>
        <w:t xml:space="preserve">intestazione: </w:t>
      </w:r>
      <w:r>
        <w:rPr>
          <w:rFonts w:eastAsia="Symbol"/>
          <w:b/>
          <w:bCs/>
          <w:sz w:val="18"/>
          <w:szCs w:val="18"/>
        </w:rPr>
        <w:t>Comune di Motta Sant’Anastasia – Servizio di Tesoreria comunale</w:t>
      </w:r>
    </w:p>
    <w:p w:rsidR="00CE61C5" w:rsidRDefault="00CE61C5" w:rsidP="00CE61C5">
      <w:pPr>
        <w:pStyle w:val="Rientrocorpodeltesto"/>
        <w:numPr>
          <w:ilvl w:val="0"/>
          <w:numId w:val="1"/>
        </w:numPr>
        <w:tabs>
          <w:tab w:val="left" w:pos="360"/>
        </w:tabs>
      </w:pPr>
      <w:r>
        <w:rPr>
          <w:rFonts w:eastAsia="Symbol"/>
          <w:sz w:val="18"/>
          <w:szCs w:val="18"/>
        </w:rPr>
        <w:t xml:space="preserve">Causale: </w:t>
      </w:r>
      <w:r>
        <w:rPr>
          <w:rFonts w:eastAsia="Symbol"/>
          <w:b/>
          <w:bCs/>
          <w:sz w:val="18"/>
          <w:szCs w:val="18"/>
        </w:rPr>
        <w:t>Oneri di istruttoria (€ 75,00) e diritti di segreteria (€ 25,00) SCIA scarico, Importo Complessivo € 100,00</w:t>
      </w:r>
    </w:p>
    <w:p w:rsidR="00CE61C5" w:rsidRDefault="00CE61C5" w:rsidP="00CE61C5">
      <w:pPr>
        <w:spacing w:line="276" w:lineRule="auto"/>
        <w:ind w:left="1080"/>
        <w:jc w:val="both"/>
        <w:rPr>
          <w:rFonts w:ascii="Swis721 BT" w:hAnsi="Swis721 BT"/>
          <w:snapToGrid w:val="0"/>
          <w:sz w:val="22"/>
          <w:szCs w:val="22"/>
        </w:rPr>
      </w:pPr>
    </w:p>
    <w:p w:rsidR="00FE7842" w:rsidRPr="00FE7842" w:rsidRDefault="00FE7842" w:rsidP="005B457C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 w:rsidRPr="00FE7842">
        <w:rPr>
          <w:rFonts w:ascii="Swis721 BT" w:hAnsi="Swis721 BT"/>
          <w:snapToGrid w:val="0"/>
          <w:sz w:val="22"/>
          <w:szCs w:val="22"/>
        </w:rPr>
        <w:t xml:space="preserve">Eventuale </w:t>
      </w:r>
      <w:r w:rsidR="00BE51BC" w:rsidRPr="00FE7842">
        <w:rPr>
          <w:rFonts w:ascii="Swis721 BT" w:hAnsi="Swis721 BT"/>
          <w:snapToGrid w:val="0"/>
          <w:sz w:val="22"/>
          <w:szCs w:val="22"/>
        </w:rPr>
        <w:t xml:space="preserve">Schema </w:t>
      </w:r>
      <w:proofErr w:type="gramStart"/>
      <w:r w:rsidR="00BE51BC" w:rsidRPr="00FE7842">
        <w:rPr>
          <w:rFonts w:ascii="Swis721 BT" w:hAnsi="Swis721 BT"/>
          <w:snapToGrid w:val="0"/>
          <w:sz w:val="22"/>
          <w:szCs w:val="22"/>
        </w:rPr>
        <w:t xml:space="preserve">di </w:t>
      </w:r>
      <w:r>
        <w:rPr>
          <w:rFonts w:ascii="Swis721 BT" w:hAnsi="Swis721 BT"/>
          <w:snapToGrid w:val="0"/>
          <w:sz w:val="22"/>
          <w:szCs w:val="22"/>
        </w:rPr>
        <w:t xml:space="preserve"> impianto</w:t>
      </w:r>
      <w:proofErr w:type="gramEnd"/>
      <w:r>
        <w:rPr>
          <w:rFonts w:ascii="Swis721 BT" w:hAnsi="Swis721 BT"/>
          <w:snapToGrid w:val="0"/>
          <w:sz w:val="22"/>
          <w:szCs w:val="22"/>
        </w:rPr>
        <w:t xml:space="preserve"> di depurazione;</w:t>
      </w:r>
    </w:p>
    <w:p w:rsidR="004C5789" w:rsidRPr="00FE7842" w:rsidRDefault="00FE7842" w:rsidP="004C5789">
      <w:pPr>
        <w:numPr>
          <w:ilvl w:val="0"/>
          <w:numId w:val="1"/>
        </w:num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 w:rsidRPr="00FE7842">
        <w:rPr>
          <w:rFonts w:ascii="Swis721 BT" w:hAnsi="Swis721 BT"/>
          <w:snapToGrid w:val="0"/>
          <w:sz w:val="22"/>
          <w:szCs w:val="22"/>
        </w:rPr>
        <w:t xml:space="preserve">Eventuale </w:t>
      </w:r>
      <w:r w:rsidR="004C5789" w:rsidRPr="00FE7842">
        <w:rPr>
          <w:rFonts w:ascii="Swis721 BT" w:hAnsi="Swis721 BT"/>
          <w:snapToGrid w:val="0"/>
          <w:sz w:val="22"/>
          <w:szCs w:val="22"/>
        </w:rPr>
        <w:t>Contratto con ditta d</w:t>
      </w:r>
      <w:r>
        <w:rPr>
          <w:rFonts w:ascii="Swis721 BT" w:hAnsi="Swis721 BT"/>
          <w:snapToGrid w:val="0"/>
          <w:sz w:val="22"/>
          <w:szCs w:val="22"/>
        </w:rPr>
        <w:t>i smaltimento rifiuti speciali;</w:t>
      </w:r>
    </w:p>
    <w:p w:rsidR="00FE7842" w:rsidRPr="00FE7842" w:rsidRDefault="00FE7842" w:rsidP="00FE7842">
      <w:pPr>
        <w:spacing w:line="276" w:lineRule="auto"/>
        <w:ind w:left="1080"/>
        <w:jc w:val="both"/>
        <w:rPr>
          <w:rFonts w:ascii="Swis721 BT" w:hAnsi="Swis721 BT"/>
          <w:snapToGrid w:val="0"/>
          <w:sz w:val="22"/>
          <w:szCs w:val="22"/>
        </w:rPr>
      </w:pPr>
    </w:p>
    <w:p w:rsidR="00BF2240" w:rsidRPr="004C5789" w:rsidRDefault="004F3223" w:rsidP="00FE7842">
      <w:pPr>
        <w:spacing w:line="276" w:lineRule="auto"/>
        <w:jc w:val="both"/>
        <w:rPr>
          <w:rFonts w:ascii="Swis721 BT" w:hAnsi="Swis721 BT"/>
          <w:snapToGrid w:val="0"/>
          <w:sz w:val="22"/>
          <w:szCs w:val="22"/>
        </w:rPr>
      </w:pPr>
      <w:r w:rsidRPr="004C5789">
        <w:rPr>
          <w:rFonts w:ascii="Swis721 BT" w:hAnsi="Swis721 BT"/>
          <w:snapToGrid w:val="0"/>
          <w:sz w:val="22"/>
          <w:szCs w:val="22"/>
        </w:rPr>
        <w:t>N.B. l’autorizzazione verrà rilasciata previo Sopralluogo dell’Ufficio</w:t>
      </w:r>
      <w:r w:rsidR="00FE7842">
        <w:rPr>
          <w:rFonts w:ascii="Swis721 BT" w:hAnsi="Swis721 BT"/>
          <w:snapToGrid w:val="0"/>
          <w:sz w:val="22"/>
          <w:szCs w:val="22"/>
        </w:rPr>
        <w:t xml:space="preserve"> da concordarsi in sede d’</w:t>
      </w:r>
      <w:r w:rsidR="003E4A85">
        <w:rPr>
          <w:rFonts w:ascii="Swis721 BT" w:hAnsi="Swis721 BT"/>
          <w:snapToGrid w:val="0"/>
          <w:sz w:val="22"/>
          <w:szCs w:val="22"/>
        </w:rPr>
        <w:t xml:space="preserve">istruttoria, ed avrà validità pari ad anni 4. </w:t>
      </w:r>
    </w:p>
    <w:p w:rsidR="007475CC" w:rsidRDefault="007475CC" w:rsidP="007475CC">
      <w:pPr>
        <w:spacing w:line="360" w:lineRule="auto"/>
        <w:ind w:firstLine="567"/>
        <w:jc w:val="both"/>
        <w:rPr>
          <w:rFonts w:ascii="Swis721 BT" w:hAnsi="Swis721 BT"/>
          <w:snapToGrid w:val="0"/>
          <w:sz w:val="22"/>
          <w:szCs w:val="22"/>
        </w:rPr>
      </w:pPr>
    </w:p>
    <w:p w:rsidR="0043262D" w:rsidRDefault="0043262D" w:rsidP="0043262D">
      <w:pPr>
        <w:spacing w:line="276" w:lineRule="auto"/>
        <w:ind w:left="993" w:hanging="993"/>
        <w:jc w:val="both"/>
        <w:rPr>
          <w:rFonts w:ascii="Swis721 BT" w:hAnsi="Swis721 BT"/>
          <w:snapToGrid w:val="0"/>
          <w:sz w:val="22"/>
          <w:szCs w:val="22"/>
        </w:rPr>
      </w:pPr>
    </w:p>
    <w:p w:rsidR="00806540" w:rsidRDefault="00806540" w:rsidP="00806540">
      <w:pPr>
        <w:ind w:left="6372" w:firstLine="708"/>
        <w:jc w:val="both"/>
        <w:rPr>
          <w:rFonts w:ascii="Swis721 BT" w:hAnsi="Swis721 BT"/>
          <w:snapToGrid w:val="0"/>
          <w:sz w:val="22"/>
          <w:szCs w:val="22"/>
        </w:rPr>
      </w:pPr>
      <w:r w:rsidRPr="002649B7">
        <w:rPr>
          <w:rFonts w:ascii="Swis721 BT" w:hAnsi="Swis721 BT"/>
          <w:snapToGrid w:val="0"/>
          <w:sz w:val="22"/>
          <w:szCs w:val="22"/>
        </w:rPr>
        <w:t xml:space="preserve">Il </w:t>
      </w:r>
      <w:r w:rsidR="004C5789">
        <w:rPr>
          <w:rFonts w:ascii="Swis721 BT" w:hAnsi="Swis721 BT"/>
          <w:snapToGrid w:val="0"/>
          <w:sz w:val="22"/>
          <w:szCs w:val="22"/>
        </w:rPr>
        <w:t xml:space="preserve">Dichiarante </w:t>
      </w:r>
    </w:p>
    <w:p w:rsidR="004C5789" w:rsidRDefault="004C5789" w:rsidP="00806540">
      <w:pPr>
        <w:ind w:left="6372" w:firstLine="708"/>
        <w:jc w:val="both"/>
        <w:rPr>
          <w:rFonts w:ascii="Swis721 BT" w:hAnsi="Swis721 BT"/>
          <w:snapToGrid w:val="0"/>
          <w:sz w:val="22"/>
          <w:szCs w:val="22"/>
        </w:rPr>
      </w:pPr>
    </w:p>
    <w:p w:rsidR="004C5789" w:rsidRDefault="004C5789" w:rsidP="00806540">
      <w:pPr>
        <w:ind w:left="6372" w:firstLine="708"/>
        <w:jc w:val="both"/>
        <w:rPr>
          <w:rFonts w:ascii="Swis721 BT" w:hAnsi="Swis721 BT"/>
          <w:snapToGrid w:val="0"/>
          <w:sz w:val="22"/>
          <w:szCs w:val="22"/>
        </w:rPr>
      </w:pPr>
    </w:p>
    <w:p w:rsidR="004C5789" w:rsidRPr="002649B7" w:rsidRDefault="00BE51BC" w:rsidP="004C5789">
      <w:pPr>
        <w:ind w:left="5954" w:firstLine="425"/>
        <w:jc w:val="both"/>
        <w:rPr>
          <w:rFonts w:ascii="Swis721 BT" w:hAnsi="Swis721 BT"/>
          <w:snapToGrid w:val="0"/>
          <w:sz w:val="22"/>
          <w:szCs w:val="22"/>
        </w:rPr>
      </w:pPr>
      <w:r>
        <w:rPr>
          <w:rFonts w:ascii="Swis721 BT" w:hAnsi="Swis721 BT"/>
          <w:snapToGrid w:val="0"/>
          <w:sz w:val="22"/>
          <w:szCs w:val="22"/>
        </w:rPr>
        <w:t>____</w:t>
      </w:r>
      <w:r w:rsidR="004C5789">
        <w:rPr>
          <w:rFonts w:ascii="Swis721 BT" w:hAnsi="Swis721 BT"/>
          <w:snapToGrid w:val="0"/>
          <w:sz w:val="22"/>
          <w:szCs w:val="22"/>
        </w:rPr>
        <w:t>______________________</w:t>
      </w:r>
    </w:p>
    <w:p w:rsidR="001A07F4" w:rsidRPr="001F1C41" w:rsidRDefault="00806540" w:rsidP="009F7224">
      <w:pPr>
        <w:ind w:firstLine="567"/>
        <w:jc w:val="both"/>
        <w:rPr>
          <w:rFonts w:ascii="Swis721 BT" w:hAnsi="Swis721 BT"/>
          <w:snapToGrid w:val="0"/>
          <w:sz w:val="22"/>
          <w:szCs w:val="22"/>
        </w:rPr>
      </w:pPr>
      <w:r w:rsidRPr="002649B7">
        <w:rPr>
          <w:rFonts w:ascii="Swis721 BT" w:hAnsi="Swis721 BT"/>
          <w:snapToGrid w:val="0"/>
          <w:sz w:val="22"/>
          <w:szCs w:val="22"/>
        </w:rPr>
        <w:tab/>
        <w:t xml:space="preserve">      </w:t>
      </w:r>
      <w:r w:rsidRPr="002649B7">
        <w:rPr>
          <w:rFonts w:ascii="Swis721 BT" w:hAnsi="Swis721 BT"/>
          <w:snapToGrid w:val="0"/>
          <w:sz w:val="22"/>
          <w:szCs w:val="22"/>
        </w:rPr>
        <w:tab/>
      </w:r>
      <w:r w:rsidRPr="002649B7">
        <w:rPr>
          <w:rFonts w:ascii="Swis721 BT" w:hAnsi="Swis721 BT"/>
          <w:snapToGrid w:val="0"/>
          <w:sz w:val="22"/>
          <w:szCs w:val="22"/>
        </w:rPr>
        <w:tab/>
      </w:r>
      <w:r w:rsidRPr="002649B7">
        <w:rPr>
          <w:rFonts w:ascii="Swis721 BT" w:hAnsi="Swis721 BT"/>
          <w:snapToGrid w:val="0"/>
          <w:sz w:val="22"/>
          <w:szCs w:val="22"/>
        </w:rPr>
        <w:tab/>
      </w:r>
      <w:r w:rsidRPr="002649B7">
        <w:rPr>
          <w:rFonts w:ascii="Swis721 BT" w:hAnsi="Swis721 BT"/>
          <w:snapToGrid w:val="0"/>
          <w:sz w:val="22"/>
          <w:szCs w:val="22"/>
        </w:rPr>
        <w:tab/>
      </w:r>
      <w:r w:rsidRPr="002649B7">
        <w:rPr>
          <w:rFonts w:ascii="Swis721 BT" w:hAnsi="Swis721 BT"/>
          <w:snapToGrid w:val="0"/>
          <w:sz w:val="22"/>
          <w:szCs w:val="22"/>
        </w:rPr>
        <w:tab/>
      </w:r>
      <w:r w:rsidRPr="002649B7">
        <w:rPr>
          <w:rFonts w:ascii="Swis721 BT" w:hAnsi="Swis721 BT"/>
          <w:snapToGrid w:val="0"/>
          <w:sz w:val="22"/>
          <w:szCs w:val="22"/>
        </w:rPr>
        <w:tab/>
        <w:t xml:space="preserve">      </w:t>
      </w:r>
      <w:r w:rsidRPr="002649B7">
        <w:rPr>
          <w:rFonts w:ascii="Swis721 BT" w:hAnsi="Swis721 BT"/>
          <w:snapToGrid w:val="0"/>
          <w:sz w:val="22"/>
          <w:szCs w:val="22"/>
        </w:rPr>
        <w:tab/>
      </w:r>
      <w:r w:rsidRPr="002649B7">
        <w:rPr>
          <w:rFonts w:ascii="Swis721 BT" w:hAnsi="Swis721 BT"/>
          <w:snapToGrid w:val="0"/>
          <w:sz w:val="22"/>
          <w:szCs w:val="22"/>
        </w:rPr>
        <w:tab/>
        <w:t xml:space="preserve">         </w:t>
      </w:r>
      <w:r w:rsidRPr="002649B7">
        <w:rPr>
          <w:rFonts w:ascii="Swis721 BT" w:hAnsi="Swis721 BT"/>
          <w:snapToGrid w:val="0"/>
          <w:sz w:val="22"/>
          <w:szCs w:val="22"/>
        </w:rPr>
        <w:tab/>
      </w:r>
    </w:p>
    <w:p w:rsidR="001A07F4" w:rsidRPr="001F1C41" w:rsidRDefault="001A07F4" w:rsidP="007E28B2">
      <w:pPr>
        <w:ind w:firstLine="708"/>
        <w:jc w:val="both"/>
        <w:rPr>
          <w:rFonts w:ascii="Swis721 BT" w:hAnsi="Swis721 BT"/>
          <w:snapToGrid w:val="0"/>
          <w:sz w:val="22"/>
          <w:szCs w:val="22"/>
        </w:rPr>
      </w:pPr>
    </w:p>
    <w:p w:rsidR="001A07F4" w:rsidRPr="001F1C41" w:rsidRDefault="001A07F4" w:rsidP="007E28B2">
      <w:pPr>
        <w:ind w:firstLine="708"/>
        <w:jc w:val="both"/>
        <w:rPr>
          <w:rFonts w:ascii="Swis721 BT" w:hAnsi="Swis721 BT"/>
          <w:snapToGrid w:val="0"/>
          <w:sz w:val="22"/>
          <w:szCs w:val="22"/>
        </w:rPr>
      </w:pPr>
    </w:p>
    <w:p w:rsidR="003B3D63" w:rsidRPr="001F1C41" w:rsidRDefault="003B3D63" w:rsidP="00DF2029">
      <w:pPr>
        <w:ind w:firstLine="708"/>
        <w:rPr>
          <w:rFonts w:ascii="Swis721 BT" w:hAnsi="Swis721 BT"/>
          <w:snapToGrid w:val="0"/>
          <w:sz w:val="22"/>
          <w:szCs w:val="22"/>
        </w:rPr>
      </w:pPr>
    </w:p>
    <w:p w:rsidR="00DF2029" w:rsidRDefault="00DF2029" w:rsidP="00DF2029">
      <w:pPr>
        <w:ind w:firstLine="708"/>
        <w:rPr>
          <w:rFonts w:ascii="Swis721 BT" w:hAnsi="Swis721 BT"/>
          <w:snapToGrid w:val="0"/>
          <w:szCs w:val="24"/>
        </w:rPr>
      </w:pPr>
    </w:p>
    <w:p w:rsidR="00DF2029" w:rsidRDefault="00DF2029" w:rsidP="00DF2029">
      <w:pPr>
        <w:ind w:firstLine="708"/>
        <w:rPr>
          <w:rFonts w:ascii="Swis721 BT" w:hAnsi="Swis721 BT"/>
          <w:snapToGrid w:val="0"/>
          <w:szCs w:val="24"/>
        </w:rPr>
      </w:pPr>
    </w:p>
    <w:p w:rsidR="00442D0A" w:rsidRPr="00790EF4" w:rsidRDefault="00F42C3C" w:rsidP="00442D0A">
      <w:pPr>
        <w:ind w:firstLine="708"/>
        <w:rPr>
          <w:rFonts w:ascii="Albertus MT Lt" w:hAnsi="Albertus MT Lt"/>
          <w:snapToGrid w:val="0"/>
          <w:szCs w:val="24"/>
        </w:rPr>
      </w:pPr>
      <w:r>
        <w:rPr>
          <w:rFonts w:ascii="Swis721 BT" w:hAnsi="Swis721 BT"/>
          <w:snapToGrid w:val="0"/>
          <w:szCs w:val="24"/>
        </w:rPr>
        <w:t xml:space="preserve"> </w:t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  <w:r w:rsidR="00FD6098">
        <w:rPr>
          <w:rFonts w:ascii="Swis721 BT" w:hAnsi="Swis721 BT"/>
          <w:snapToGrid w:val="0"/>
          <w:szCs w:val="24"/>
        </w:rPr>
        <w:tab/>
      </w:r>
    </w:p>
    <w:p w:rsidR="007E25C3" w:rsidRPr="00790EF4" w:rsidRDefault="00521F35" w:rsidP="00B53DC6">
      <w:pPr>
        <w:ind w:firstLine="708"/>
        <w:rPr>
          <w:rFonts w:ascii="Albertus MT Lt" w:hAnsi="Albertus MT Lt"/>
          <w:snapToGrid w:val="0"/>
          <w:szCs w:val="24"/>
        </w:rPr>
      </w:pPr>
      <w:r w:rsidRPr="00790EF4">
        <w:rPr>
          <w:rFonts w:ascii="Albertus MT Lt" w:hAnsi="Albertus MT Lt"/>
          <w:snapToGrid w:val="0"/>
          <w:szCs w:val="24"/>
        </w:rPr>
        <w:tab/>
      </w:r>
      <w:r w:rsidRPr="00790EF4">
        <w:rPr>
          <w:rFonts w:ascii="Albertus MT Lt" w:hAnsi="Albertus MT Lt"/>
          <w:snapToGrid w:val="0"/>
          <w:szCs w:val="24"/>
        </w:rPr>
        <w:tab/>
      </w:r>
    </w:p>
    <w:sectPr w:rsidR="007E25C3" w:rsidRPr="00790EF4" w:rsidSect="009B2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upperLetter"/>
      </w:endnote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78" w:rsidRDefault="00AA5C78">
      <w:r>
        <w:separator/>
      </w:r>
    </w:p>
  </w:endnote>
  <w:endnote w:type="continuationSeparator" w:id="0">
    <w:p w:rsidR="00AA5C78" w:rsidRDefault="00A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1A" w:rsidRDefault="00457E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AE" w:rsidRDefault="000211AE" w:rsidP="005E5551">
    <w:pPr>
      <w:pStyle w:val="Pidipagina"/>
      <w:rPr>
        <w:rFonts w:ascii="Swis721 BT" w:hAnsi="Swis721 BT"/>
        <w:color w:val="999999"/>
        <w:sz w:val="20"/>
      </w:rPr>
    </w:pPr>
  </w:p>
  <w:p w:rsidR="00405B71" w:rsidRPr="001E422F" w:rsidRDefault="00405B71" w:rsidP="001E422F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1A" w:rsidRDefault="00457E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78" w:rsidRDefault="00AA5C78">
      <w:r>
        <w:separator/>
      </w:r>
    </w:p>
  </w:footnote>
  <w:footnote w:type="continuationSeparator" w:id="0">
    <w:p w:rsidR="00AA5C78" w:rsidRDefault="00AA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1A" w:rsidRDefault="00457E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1A" w:rsidRDefault="00457E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1A" w:rsidRDefault="00457E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11DAE"/>
    <w:multiLevelType w:val="hybridMultilevel"/>
    <w:tmpl w:val="AE5A67BC"/>
    <w:lvl w:ilvl="0" w:tplc="AE26536C">
      <w:start w:val="5"/>
      <w:numFmt w:val="bullet"/>
      <w:lvlText w:val="-"/>
      <w:lvlJc w:val="left"/>
      <w:pPr>
        <w:ind w:left="108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2"/>
  </w:compat>
  <w:rsids>
    <w:rsidRoot w:val="00AA453F"/>
    <w:rsid w:val="000013A9"/>
    <w:rsid w:val="00001DDF"/>
    <w:rsid w:val="0000275C"/>
    <w:rsid w:val="00007B48"/>
    <w:rsid w:val="0001049F"/>
    <w:rsid w:val="000114C5"/>
    <w:rsid w:val="000123D2"/>
    <w:rsid w:val="00012CBE"/>
    <w:rsid w:val="00016C5D"/>
    <w:rsid w:val="000175CE"/>
    <w:rsid w:val="000211AE"/>
    <w:rsid w:val="000216D7"/>
    <w:rsid w:val="000241EC"/>
    <w:rsid w:val="00027A08"/>
    <w:rsid w:val="00030EC1"/>
    <w:rsid w:val="000315B9"/>
    <w:rsid w:val="00031B54"/>
    <w:rsid w:val="00053223"/>
    <w:rsid w:val="0005603D"/>
    <w:rsid w:val="000627B6"/>
    <w:rsid w:val="000653FA"/>
    <w:rsid w:val="00066E2F"/>
    <w:rsid w:val="0007236E"/>
    <w:rsid w:val="0008087B"/>
    <w:rsid w:val="0008714B"/>
    <w:rsid w:val="00093A71"/>
    <w:rsid w:val="00093A9D"/>
    <w:rsid w:val="00097E4C"/>
    <w:rsid w:val="000B03DF"/>
    <w:rsid w:val="000B0797"/>
    <w:rsid w:val="000B57B7"/>
    <w:rsid w:val="000C0579"/>
    <w:rsid w:val="000C32C5"/>
    <w:rsid w:val="000C7CAE"/>
    <w:rsid w:val="000E0E45"/>
    <w:rsid w:val="000E5FCC"/>
    <w:rsid w:val="000F1CFB"/>
    <w:rsid w:val="000F2E4B"/>
    <w:rsid w:val="000F58C5"/>
    <w:rsid w:val="00100FF4"/>
    <w:rsid w:val="001054C1"/>
    <w:rsid w:val="00115A00"/>
    <w:rsid w:val="00121759"/>
    <w:rsid w:val="00121D5F"/>
    <w:rsid w:val="00122764"/>
    <w:rsid w:val="00123086"/>
    <w:rsid w:val="00125493"/>
    <w:rsid w:val="00126250"/>
    <w:rsid w:val="00127399"/>
    <w:rsid w:val="00127B98"/>
    <w:rsid w:val="0013665F"/>
    <w:rsid w:val="00141A96"/>
    <w:rsid w:val="00143292"/>
    <w:rsid w:val="001435C7"/>
    <w:rsid w:val="001452E6"/>
    <w:rsid w:val="00151BD0"/>
    <w:rsid w:val="00152D37"/>
    <w:rsid w:val="00154A3D"/>
    <w:rsid w:val="001555F7"/>
    <w:rsid w:val="00156CA4"/>
    <w:rsid w:val="00161572"/>
    <w:rsid w:val="0016349B"/>
    <w:rsid w:val="00166926"/>
    <w:rsid w:val="00166BCC"/>
    <w:rsid w:val="0017181F"/>
    <w:rsid w:val="00172B6E"/>
    <w:rsid w:val="0017629E"/>
    <w:rsid w:val="001808E5"/>
    <w:rsid w:val="00184B61"/>
    <w:rsid w:val="00195BB6"/>
    <w:rsid w:val="001A07F4"/>
    <w:rsid w:val="001A4A82"/>
    <w:rsid w:val="001A7734"/>
    <w:rsid w:val="001B0E8A"/>
    <w:rsid w:val="001B18CB"/>
    <w:rsid w:val="001C4302"/>
    <w:rsid w:val="001C4E99"/>
    <w:rsid w:val="001D0029"/>
    <w:rsid w:val="001D147C"/>
    <w:rsid w:val="001D2248"/>
    <w:rsid w:val="001E01CC"/>
    <w:rsid w:val="001E422F"/>
    <w:rsid w:val="001E45ED"/>
    <w:rsid w:val="001F01E5"/>
    <w:rsid w:val="001F1C41"/>
    <w:rsid w:val="001F1F7F"/>
    <w:rsid w:val="001F6934"/>
    <w:rsid w:val="002012F4"/>
    <w:rsid w:val="00202E37"/>
    <w:rsid w:val="00203653"/>
    <w:rsid w:val="00210ED6"/>
    <w:rsid w:val="00213BF7"/>
    <w:rsid w:val="002168E2"/>
    <w:rsid w:val="0021691E"/>
    <w:rsid w:val="00217CDE"/>
    <w:rsid w:val="00223EF1"/>
    <w:rsid w:val="00226876"/>
    <w:rsid w:val="0022736A"/>
    <w:rsid w:val="00240A4E"/>
    <w:rsid w:val="00250CB5"/>
    <w:rsid w:val="00251607"/>
    <w:rsid w:val="00260079"/>
    <w:rsid w:val="0026101E"/>
    <w:rsid w:val="00262FBC"/>
    <w:rsid w:val="00267B49"/>
    <w:rsid w:val="002731F0"/>
    <w:rsid w:val="00287580"/>
    <w:rsid w:val="00290575"/>
    <w:rsid w:val="0029088D"/>
    <w:rsid w:val="0029201A"/>
    <w:rsid w:val="0029584D"/>
    <w:rsid w:val="002966A3"/>
    <w:rsid w:val="002A10FA"/>
    <w:rsid w:val="002A5858"/>
    <w:rsid w:val="002B1862"/>
    <w:rsid w:val="002B1D8A"/>
    <w:rsid w:val="002B2BB1"/>
    <w:rsid w:val="002B4671"/>
    <w:rsid w:val="002C281C"/>
    <w:rsid w:val="002C668B"/>
    <w:rsid w:val="002C7913"/>
    <w:rsid w:val="002D104E"/>
    <w:rsid w:val="002D364E"/>
    <w:rsid w:val="002E0C83"/>
    <w:rsid w:val="002E747A"/>
    <w:rsid w:val="002F27E7"/>
    <w:rsid w:val="002F2AB4"/>
    <w:rsid w:val="0030291F"/>
    <w:rsid w:val="003111A3"/>
    <w:rsid w:val="0031609D"/>
    <w:rsid w:val="0032094E"/>
    <w:rsid w:val="00325E80"/>
    <w:rsid w:val="003262AA"/>
    <w:rsid w:val="003358B3"/>
    <w:rsid w:val="003406CB"/>
    <w:rsid w:val="00342EA7"/>
    <w:rsid w:val="00343719"/>
    <w:rsid w:val="00346069"/>
    <w:rsid w:val="00356B98"/>
    <w:rsid w:val="0035742D"/>
    <w:rsid w:val="00357BBD"/>
    <w:rsid w:val="00364D2B"/>
    <w:rsid w:val="0037334E"/>
    <w:rsid w:val="00375596"/>
    <w:rsid w:val="00376CF2"/>
    <w:rsid w:val="0038060A"/>
    <w:rsid w:val="0038083E"/>
    <w:rsid w:val="003850FC"/>
    <w:rsid w:val="00391269"/>
    <w:rsid w:val="00395D47"/>
    <w:rsid w:val="00396B13"/>
    <w:rsid w:val="00397BAB"/>
    <w:rsid w:val="003A20C0"/>
    <w:rsid w:val="003A2607"/>
    <w:rsid w:val="003A39CD"/>
    <w:rsid w:val="003A606C"/>
    <w:rsid w:val="003A6C03"/>
    <w:rsid w:val="003B0E89"/>
    <w:rsid w:val="003B0ED3"/>
    <w:rsid w:val="003B3D63"/>
    <w:rsid w:val="003C00EF"/>
    <w:rsid w:val="003C65F1"/>
    <w:rsid w:val="003D2D75"/>
    <w:rsid w:val="003D57B4"/>
    <w:rsid w:val="003D5F5D"/>
    <w:rsid w:val="003E1E9B"/>
    <w:rsid w:val="003E4A85"/>
    <w:rsid w:val="003E52B3"/>
    <w:rsid w:val="003E74EF"/>
    <w:rsid w:val="003E7ECC"/>
    <w:rsid w:val="0040319A"/>
    <w:rsid w:val="0040459B"/>
    <w:rsid w:val="00405B71"/>
    <w:rsid w:val="00405D53"/>
    <w:rsid w:val="00411CFC"/>
    <w:rsid w:val="00423AA5"/>
    <w:rsid w:val="0043262D"/>
    <w:rsid w:val="00433A96"/>
    <w:rsid w:val="004350B3"/>
    <w:rsid w:val="00436603"/>
    <w:rsid w:val="00437A65"/>
    <w:rsid w:val="00442D0A"/>
    <w:rsid w:val="00445843"/>
    <w:rsid w:val="00446888"/>
    <w:rsid w:val="004512E6"/>
    <w:rsid w:val="00451568"/>
    <w:rsid w:val="00456D5F"/>
    <w:rsid w:val="00457E1A"/>
    <w:rsid w:val="0046535F"/>
    <w:rsid w:val="004701AB"/>
    <w:rsid w:val="00472B35"/>
    <w:rsid w:val="00477D34"/>
    <w:rsid w:val="0048430A"/>
    <w:rsid w:val="00486306"/>
    <w:rsid w:val="0049284C"/>
    <w:rsid w:val="00495FF7"/>
    <w:rsid w:val="004A2BF5"/>
    <w:rsid w:val="004A46E4"/>
    <w:rsid w:val="004A4AED"/>
    <w:rsid w:val="004A5BF5"/>
    <w:rsid w:val="004B5C1D"/>
    <w:rsid w:val="004C5789"/>
    <w:rsid w:val="004C7B8D"/>
    <w:rsid w:val="004D28C6"/>
    <w:rsid w:val="004D29AB"/>
    <w:rsid w:val="004D3EF7"/>
    <w:rsid w:val="004E3D60"/>
    <w:rsid w:val="004F18D3"/>
    <w:rsid w:val="004F2790"/>
    <w:rsid w:val="004F3223"/>
    <w:rsid w:val="004F7094"/>
    <w:rsid w:val="0050091A"/>
    <w:rsid w:val="00501AC4"/>
    <w:rsid w:val="00504C35"/>
    <w:rsid w:val="00504FF3"/>
    <w:rsid w:val="00521F35"/>
    <w:rsid w:val="00525C72"/>
    <w:rsid w:val="00525E13"/>
    <w:rsid w:val="00526472"/>
    <w:rsid w:val="0052697F"/>
    <w:rsid w:val="00526BCC"/>
    <w:rsid w:val="00535910"/>
    <w:rsid w:val="00535CF3"/>
    <w:rsid w:val="0053751F"/>
    <w:rsid w:val="005406D0"/>
    <w:rsid w:val="00546275"/>
    <w:rsid w:val="00554810"/>
    <w:rsid w:val="005650DC"/>
    <w:rsid w:val="00565E20"/>
    <w:rsid w:val="00565ED1"/>
    <w:rsid w:val="00570637"/>
    <w:rsid w:val="0057583B"/>
    <w:rsid w:val="0058543D"/>
    <w:rsid w:val="005910E9"/>
    <w:rsid w:val="00591CAB"/>
    <w:rsid w:val="00592AA1"/>
    <w:rsid w:val="005A1440"/>
    <w:rsid w:val="005A41AD"/>
    <w:rsid w:val="005B457C"/>
    <w:rsid w:val="005B63F9"/>
    <w:rsid w:val="005B6DB2"/>
    <w:rsid w:val="005B7FCD"/>
    <w:rsid w:val="005C0149"/>
    <w:rsid w:val="005C3163"/>
    <w:rsid w:val="005C389D"/>
    <w:rsid w:val="005C7A22"/>
    <w:rsid w:val="005D4E52"/>
    <w:rsid w:val="005D63F7"/>
    <w:rsid w:val="005D7F9F"/>
    <w:rsid w:val="005E1AC6"/>
    <w:rsid w:val="005E2388"/>
    <w:rsid w:val="005E5551"/>
    <w:rsid w:val="005F289F"/>
    <w:rsid w:val="005F661D"/>
    <w:rsid w:val="00605EE6"/>
    <w:rsid w:val="0061022F"/>
    <w:rsid w:val="00613DBB"/>
    <w:rsid w:val="00614C1D"/>
    <w:rsid w:val="00615551"/>
    <w:rsid w:val="0062121D"/>
    <w:rsid w:val="00623403"/>
    <w:rsid w:val="006253BF"/>
    <w:rsid w:val="00625F28"/>
    <w:rsid w:val="006304A1"/>
    <w:rsid w:val="00634980"/>
    <w:rsid w:val="006430BB"/>
    <w:rsid w:val="0064721A"/>
    <w:rsid w:val="0065349F"/>
    <w:rsid w:val="00654D55"/>
    <w:rsid w:val="00654FEC"/>
    <w:rsid w:val="006665CF"/>
    <w:rsid w:val="00675290"/>
    <w:rsid w:val="006923D0"/>
    <w:rsid w:val="00693EC1"/>
    <w:rsid w:val="006A510E"/>
    <w:rsid w:val="006A6D3E"/>
    <w:rsid w:val="006B79FF"/>
    <w:rsid w:val="006C7E23"/>
    <w:rsid w:val="006D428A"/>
    <w:rsid w:val="006E0C85"/>
    <w:rsid w:val="006E0E2E"/>
    <w:rsid w:val="006E3276"/>
    <w:rsid w:val="006F0420"/>
    <w:rsid w:val="006F32ED"/>
    <w:rsid w:val="006F388D"/>
    <w:rsid w:val="007033B6"/>
    <w:rsid w:val="00704B20"/>
    <w:rsid w:val="00714601"/>
    <w:rsid w:val="0071767E"/>
    <w:rsid w:val="007177D8"/>
    <w:rsid w:val="00732DA4"/>
    <w:rsid w:val="00733271"/>
    <w:rsid w:val="007369EA"/>
    <w:rsid w:val="007438C4"/>
    <w:rsid w:val="0074692C"/>
    <w:rsid w:val="00747112"/>
    <w:rsid w:val="007475CC"/>
    <w:rsid w:val="0075096D"/>
    <w:rsid w:val="00762518"/>
    <w:rsid w:val="007674C3"/>
    <w:rsid w:val="00777D37"/>
    <w:rsid w:val="00790EF4"/>
    <w:rsid w:val="00795A9D"/>
    <w:rsid w:val="007971F5"/>
    <w:rsid w:val="007A2F9C"/>
    <w:rsid w:val="007A4214"/>
    <w:rsid w:val="007A46BD"/>
    <w:rsid w:val="007A512F"/>
    <w:rsid w:val="007A6571"/>
    <w:rsid w:val="007B13B9"/>
    <w:rsid w:val="007B4E50"/>
    <w:rsid w:val="007B67D2"/>
    <w:rsid w:val="007B7668"/>
    <w:rsid w:val="007B7C3A"/>
    <w:rsid w:val="007D176C"/>
    <w:rsid w:val="007D35FE"/>
    <w:rsid w:val="007D3F39"/>
    <w:rsid w:val="007D6921"/>
    <w:rsid w:val="007E0DEC"/>
    <w:rsid w:val="007E25C3"/>
    <w:rsid w:val="007E28B2"/>
    <w:rsid w:val="007E72C9"/>
    <w:rsid w:val="007F610B"/>
    <w:rsid w:val="007F6C63"/>
    <w:rsid w:val="007F7BBB"/>
    <w:rsid w:val="00800A86"/>
    <w:rsid w:val="00806540"/>
    <w:rsid w:val="00812EE1"/>
    <w:rsid w:val="008235BC"/>
    <w:rsid w:val="008312A7"/>
    <w:rsid w:val="008321D8"/>
    <w:rsid w:val="008343B3"/>
    <w:rsid w:val="0083442D"/>
    <w:rsid w:val="00836E0A"/>
    <w:rsid w:val="00842A35"/>
    <w:rsid w:val="00846B78"/>
    <w:rsid w:val="00847B7F"/>
    <w:rsid w:val="008510F3"/>
    <w:rsid w:val="0085345C"/>
    <w:rsid w:val="00853D03"/>
    <w:rsid w:val="00854E49"/>
    <w:rsid w:val="0085683B"/>
    <w:rsid w:val="00863350"/>
    <w:rsid w:val="008634D4"/>
    <w:rsid w:val="008663CF"/>
    <w:rsid w:val="008673D5"/>
    <w:rsid w:val="0087358E"/>
    <w:rsid w:val="0087582C"/>
    <w:rsid w:val="00897529"/>
    <w:rsid w:val="008A78D9"/>
    <w:rsid w:val="008B192C"/>
    <w:rsid w:val="008B2673"/>
    <w:rsid w:val="008B355C"/>
    <w:rsid w:val="008B38D3"/>
    <w:rsid w:val="008B5ED3"/>
    <w:rsid w:val="008C0CDA"/>
    <w:rsid w:val="008C3511"/>
    <w:rsid w:val="008C5F6B"/>
    <w:rsid w:val="008D0301"/>
    <w:rsid w:val="008D072B"/>
    <w:rsid w:val="008D317E"/>
    <w:rsid w:val="008D7A66"/>
    <w:rsid w:val="008D7C81"/>
    <w:rsid w:val="008E1D92"/>
    <w:rsid w:val="008E3480"/>
    <w:rsid w:val="008E6A3C"/>
    <w:rsid w:val="008F245D"/>
    <w:rsid w:val="008F2D19"/>
    <w:rsid w:val="008F565C"/>
    <w:rsid w:val="008F63FB"/>
    <w:rsid w:val="00912885"/>
    <w:rsid w:val="00917F66"/>
    <w:rsid w:val="00931CE6"/>
    <w:rsid w:val="0093390B"/>
    <w:rsid w:val="009346A4"/>
    <w:rsid w:val="00936168"/>
    <w:rsid w:val="00941492"/>
    <w:rsid w:val="0094201B"/>
    <w:rsid w:val="009436E0"/>
    <w:rsid w:val="009477AD"/>
    <w:rsid w:val="00952119"/>
    <w:rsid w:val="009544B4"/>
    <w:rsid w:val="00955470"/>
    <w:rsid w:val="0095567C"/>
    <w:rsid w:val="00963316"/>
    <w:rsid w:val="00965BBE"/>
    <w:rsid w:val="00967539"/>
    <w:rsid w:val="00973403"/>
    <w:rsid w:val="009737B1"/>
    <w:rsid w:val="0097438B"/>
    <w:rsid w:val="00976A1B"/>
    <w:rsid w:val="0098046B"/>
    <w:rsid w:val="00982F97"/>
    <w:rsid w:val="009844F3"/>
    <w:rsid w:val="009857EC"/>
    <w:rsid w:val="00994C4E"/>
    <w:rsid w:val="0099777C"/>
    <w:rsid w:val="009A10F6"/>
    <w:rsid w:val="009A2EC7"/>
    <w:rsid w:val="009A38A9"/>
    <w:rsid w:val="009B184E"/>
    <w:rsid w:val="009B20A9"/>
    <w:rsid w:val="009B3661"/>
    <w:rsid w:val="009B4E1C"/>
    <w:rsid w:val="009B5999"/>
    <w:rsid w:val="009C09D2"/>
    <w:rsid w:val="009C4BCE"/>
    <w:rsid w:val="009C6AC0"/>
    <w:rsid w:val="009D24EE"/>
    <w:rsid w:val="009E14C1"/>
    <w:rsid w:val="009E5EEF"/>
    <w:rsid w:val="009E5FFB"/>
    <w:rsid w:val="009F14A7"/>
    <w:rsid w:val="009F4A2C"/>
    <w:rsid w:val="009F6165"/>
    <w:rsid w:val="009F7224"/>
    <w:rsid w:val="00A02BEE"/>
    <w:rsid w:val="00A0356E"/>
    <w:rsid w:val="00A05D8F"/>
    <w:rsid w:val="00A1093D"/>
    <w:rsid w:val="00A109CB"/>
    <w:rsid w:val="00A13AC9"/>
    <w:rsid w:val="00A14372"/>
    <w:rsid w:val="00A15C19"/>
    <w:rsid w:val="00A20C56"/>
    <w:rsid w:val="00A20FC9"/>
    <w:rsid w:val="00A22239"/>
    <w:rsid w:val="00A24527"/>
    <w:rsid w:val="00A264AB"/>
    <w:rsid w:val="00A27050"/>
    <w:rsid w:val="00A313DD"/>
    <w:rsid w:val="00A46F47"/>
    <w:rsid w:val="00A478EF"/>
    <w:rsid w:val="00A504E3"/>
    <w:rsid w:val="00A5086B"/>
    <w:rsid w:val="00A50B7D"/>
    <w:rsid w:val="00A5193D"/>
    <w:rsid w:val="00A53434"/>
    <w:rsid w:val="00A54ACC"/>
    <w:rsid w:val="00A60AEA"/>
    <w:rsid w:val="00A7203D"/>
    <w:rsid w:val="00A73ABF"/>
    <w:rsid w:val="00A77546"/>
    <w:rsid w:val="00A838F2"/>
    <w:rsid w:val="00A84CF6"/>
    <w:rsid w:val="00A857E6"/>
    <w:rsid w:val="00A9139F"/>
    <w:rsid w:val="00A91951"/>
    <w:rsid w:val="00A91EE4"/>
    <w:rsid w:val="00A92A2B"/>
    <w:rsid w:val="00A95B42"/>
    <w:rsid w:val="00A979DD"/>
    <w:rsid w:val="00AA453F"/>
    <w:rsid w:val="00AA4C1C"/>
    <w:rsid w:val="00AA5621"/>
    <w:rsid w:val="00AA5C78"/>
    <w:rsid w:val="00AA6C1D"/>
    <w:rsid w:val="00AB59E2"/>
    <w:rsid w:val="00AC17E7"/>
    <w:rsid w:val="00AD1C51"/>
    <w:rsid w:val="00AD4AD9"/>
    <w:rsid w:val="00AD7C3C"/>
    <w:rsid w:val="00AE02D0"/>
    <w:rsid w:val="00AE2801"/>
    <w:rsid w:val="00AE2F47"/>
    <w:rsid w:val="00AE4843"/>
    <w:rsid w:val="00AF039C"/>
    <w:rsid w:val="00AF1C81"/>
    <w:rsid w:val="00AF76B8"/>
    <w:rsid w:val="00B06AF0"/>
    <w:rsid w:val="00B10D8F"/>
    <w:rsid w:val="00B12EB4"/>
    <w:rsid w:val="00B13118"/>
    <w:rsid w:val="00B1537A"/>
    <w:rsid w:val="00B17371"/>
    <w:rsid w:val="00B214E8"/>
    <w:rsid w:val="00B30122"/>
    <w:rsid w:val="00B30A4C"/>
    <w:rsid w:val="00B36E87"/>
    <w:rsid w:val="00B405BE"/>
    <w:rsid w:val="00B4285E"/>
    <w:rsid w:val="00B53346"/>
    <w:rsid w:val="00B53DC6"/>
    <w:rsid w:val="00B5524F"/>
    <w:rsid w:val="00B6218B"/>
    <w:rsid w:val="00B63E7C"/>
    <w:rsid w:val="00B65720"/>
    <w:rsid w:val="00B66C24"/>
    <w:rsid w:val="00B7114F"/>
    <w:rsid w:val="00B77045"/>
    <w:rsid w:val="00B83E58"/>
    <w:rsid w:val="00B923D1"/>
    <w:rsid w:val="00B95158"/>
    <w:rsid w:val="00B951F9"/>
    <w:rsid w:val="00B9702C"/>
    <w:rsid w:val="00BA0747"/>
    <w:rsid w:val="00BA5C15"/>
    <w:rsid w:val="00BB3B4A"/>
    <w:rsid w:val="00BB5538"/>
    <w:rsid w:val="00BB5CFE"/>
    <w:rsid w:val="00BB5E1E"/>
    <w:rsid w:val="00BB6630"/>
    <w:rsid w:val="00BC5B0A"/>
    <w:rsid w:val="00BD00E5"/>
    <w:rsid w:val="00BD298A"/>
    <w:rsid w:val="00BD3793"/>
    <w:rsid w:val="00BD7E4D"/>
    <w:rsid w:val="00BE371B"/>
    <w:rsid w:val="00BE51BC"/>
    <w:rsid w:val="00BE735D"/>
    <w:rsid w:val="00BF2240"/>
    <w:rsid w:val="00C02A5C"/>
    <w:rsid w:val="00C17D46"/>
    <w:rsid w:val="00C21C34"/>
    <w:rsid w:val="00C35B02"/>
    <w:rsid w:val="00C43352"/>
    <w:rsid w:val="00C57E31"/>
    <w:rsid w:val="00C64BBF"/>
    <w:rsid w:val="00C65B4D"/>
    <w:rsid w:val="00C74124"/>
    <w:rsid w:val="00C75BDA"/>
    <w:rsid w:val="00C77DB8"/>
    <w:rsid w:val="00C85836"/>
    <w:rsid w:val="00C8765F"/>
    <w:rsid w:val="00C9690D"/>
    <w:rsid w:val="00C96EE7"/>
    <w:rsid w:val="00CA002D"/>
    <w:rsid w:val="00CA2136"/>
    <w:rsid w:val="00CA21C7"/>
    <w:rsid w:val="00CA4117"/>
    <w:rsid w:val="00CA73A9"/>
    <w:rsid w:val="00CB3949"/>
    <w:rsid w:val="00CC00B8"/>
    <w:rsid w:val="00CE16FE"/>
    <w:rsid w:val="00CE2856"/>
    <w:rsid w:val="00CE317E"/>
    <w:rsid w:val="00CE3817"/>
    <w:rsid w:val="00CE5311"/>
    <w:rsid w:val="00CE61C5"/>
    <w:rsid w:val="00CF0FED"/>
    <w:rsid w:val="00CF2DF8"/>
    <w:rsid w:val="00CF5575"/>
    <w:rsid w:val="00CF5DD1"/>
    <w:rsid w:val="00CF5ED8"/>
    <w:rsid w:val="00CF6878"/>
    <w:rsid w:val="00D07068"/>
    <w:rsid w:val="00D105D6"/>
    <w:rsid w:val="00D10A85"/>
    <w:rsid w:val="00D1429D"/>
    <w:rsid w:val="00D157BB"/>
    <w:rsid w:val="00D233F2"/>
    <w:rsid w:val="00D24F9F"/>
    <w:rsid w:val="00D36BFB"/>
    <w:rsid w:val="00D41B3E"/>
    <w:rsid w:val="00D42A5C"/>
    <w:rsid w:val="00D43AA5"/>
    <w:rsid w:val="00D44941"/>
    <w:rsid w:val="00D4601D"/>
    <w:rsid w:val="00D53DC8"/>
    <w:rsid w:val="00D5702E"/>
    <w:rsid w:val="00D6097F"/>
    <w:rsid w:val="00D610DF"/>
    <w:rsid w:val="00D644B1"/>
    <w:rsid w:val="00D724E6"/>
    <w:rsid w:val="00D77E71"/>
    <w:rsid w:val="00D821F0"/>
    <w:rsid w:val="00D822B0"/>
    <w:rsid w:val="00D851EF"/>
    <w:rsid w:val="00D868E6"/>
    <w:rsid w:val="00D876FB"/>
    <w:rsid w:val="00D87955"/>
    <w:rsid w:val="00D90ED7"/>
    <w:rsid w:val="00D926A7"/>
    <w:rsid w:val="00D97A5A"/>
    <w:rsid w:val="00DA0BE0"/>
    <w:rsid w:val="00DA31BB"/>
    <w:rsid w:val="00DA40B3"/>
    <w:rsid w:val="00DA4880"/>
    <w:rsid w:val="00DB4993"/>
    <w:rsid w:val="00DB4D95"/>
    <w:rsid w:val="00DB6546"/>
    <w:rsid w:val="00DC3C37"/>
    <w:rsid w:val="00DC7328"/>
    <w:rsid w:val="00DC756B"/>
    <w:rsid w:val="00DC78CE"/>
    <w:rsid w:val="00DD17F8"/>
    <w:rsid w:val="00DD2973"/>
    <w:rsid w:val="00DD484A"/>
    <w:rsid w:val="00DE00B6"/>
    <w:rsid w:val="00DE3A38"/>
    <w:rsid w:val="00DF08F0"/>
    <w:rsid w:val="00DF0A1C"/>
    <w:rsid w:val="00DF0E2E"/>
    <w:rsid w:val="00DF2029"/>
    <w:rsid w:val="00E0101A"/>
    <w:rsid w:val="00E20369"/>
    <w:rsid w:val="00E26EF8"/>
    <w:rsid w:val="00E31B99"/>
    <w:rsid w:val="00E3309A"/>
    <w:rsid w:val="00E33E0C"/>
    <w:rsid w:val="00E35D2F"/>
    <w:rsid w:val="00E370EA"/>
    <w:rsid w:val="00E37EE2"/>
    <w:rsid w:val="00E40BB8"/>
    <w:rsid w:val="00E5202D"/>
    <w:rsid w:val="00E56D01"/>
    <w:rsid w:val="00E628C8"/>
    <w:rsid w:val="00E81040"/>
    <w:rsid w:val="00E84245"/>
    <w:rsid w:val="00E8554D"/>
    <w:rsid w:val="00E92D11"/>
    <w:rsid w:val="00E94EA3"/>
    <w:rsid w:val="00EA1DA4"/>
    <w:rsid w:val="00EA20FB"/>
    <w:rsid w:val="00EA3600"/>
    <w:rsid w:val="00EA699F"/>
    <w:rsid w:val="00EB3597"/>
    <w:rsid w:val="00EC09CF"/>
    <w:rsid w:val="00EC237F"/>
    <w:rsid w:val="00EC323F"/>
    <w:rsid w:val="00EC325B"/>
    <w:rsid w:val="00EC533D"/>
    <w:rsid w:val="00EE2B4E"/>
    <w:rsid w:val="00EF08BD"/>
    <w:rsid w:val="00EF1E1D"/>
    <w:rsid w:val="00EF3815"/>
    <w:rsid w:val="00EF3963"/>
    <w:rsid w:val="00EF4081"/>
    <w:rsid w:val="00EF4208"/>
    <w:rsid w:val="00EF7E46"/>
    <w:rsid w:val="00F00705"/>
    <w:rsid w:val="00F037A4"/>
    <w:rsid w:val="00F04024"/>
    <w:rsid w:val="00F12E67"/>
    <w:rsid w:val="00F13CB3"/>
    <w:rsid w:val="00F1561F"/>
    <w:rsid w:val="00F20189"/>
    <w:rsid w:val="00F30092"/>
    <w:rsid w:val="00F31A42"/>
    <w:rsid w:val="00F31B4F"/>
    <w:rsid w:val="00F32E91"/>
    <w:rsid w:val="00F3516D"/>
    <w:rsid w:val="00F414F9"/>
    <w:rsid w:val="00F424CE"/>
    <w:rsid w:val="00F42C3C"/>
    <w:rsid w:val="00F5299E"/>
    <w:rsid w:val="00F5321A"/>
    <w:rsid w:val="00F6477E"/>
    <w:rsid w:val="00F71DDB"/>
    <w:rsid w:val="00F735C1"/>
    <w:rsid w:val="00F73675"/>
    <w:rsid w:val="00F808F4"/>
    <w:rsid w:val="00F817E8"/>
    <w:rsid w:val="00F94A5E"/>
    <w:rsid w:val="00FA19B4"/>
    <w:rsid w:val="00FA720D"/>
    <w:rsid w:val="00FA748D"/>
    <w:rsid w:val="00FB0021"/>
    <w:rsid w:val="00FB0636"/>
    <w:rsid w:val="00FB232F"/>
    <w:rsid w:val="00FB4A8E"/>
    <w:rsid w:val="00FB6E8F"/>
    <w:rsid w:val="00FC5991"/>
    <w:rsid w:val="00FD4EC2"/>
    <w:rsid w:val="00FD6098"/>
    <w:rsid w:val="00FE1F05"/>
    <w:rsid w:val="00FE34B1"/>
    <w:rsid w:val="00FE3646"/>
    <w:rsid w:val="00FE481B"/>
    <w:rsid w:val="00FE5D15"/>
    <w:rsid w:val="00FE7842"/>
    <w:rsid w:val="00FF1DDE"/>
    <w:rsid w:val="00FF4F4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77C54A"/>
  <w15:docId w15:val="{322AD0D9-1C62-458E-96D6-E1E78903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114F"/>
    <w:rPr>
      <w:sz w:val="24"/>
    </w:rPr>
  </w:style>
  <w:style w:type="paragraph" w:styleId="Titolo1">
    <w:name w:val="heading 1"/>
    <w:basedOn w:val="Normale"/>
    <w:next w:val="Normale"/>
    <w:qFormat/>
    <w:rsid w:val="00B7114F"/>
    <w:pPr>
      <w:keepNext/>
      <w:outlineLvl w:val="0"/>
    </w:pPr>
    <w:rPr>
      <w:rFonts w:ascii="Arial" w:hAnsi="Arial"/>
      <w:b/>
      <w:sz w:val="36"/>
    </w:rPr>
  </w:style>
  <w:style w:type="paragraph" w:styleId="Titolo2">
    <w:name w:val="heading 2"/>
    <w:basedOn w:val="Normale"/>
    <w:next w:val="Normale"/>
    <w:qFormat/>
    <w:rsid w:val="00B7114F"/>
    <w:pPr>
      <w:keepNext/>
      <w:jc w:val="center"/>
      <w:outlineLvl w:val="1"/>
    </w:pPr>
    <w:rPr>
      <w:rFonts w:ascii="Arial" w:hAnsi="Arial"/>
    </w:rPr>
  </w:style>
  <w:style w:type="paragraph" w:styleId="Titolo3">
    <w:name w:val="heading 3"/>
    <w:basedOn w:val="Normale"/>
    <w:next w:val="Normale"/>
    <w:qFormat/>
    <w:rsid w:val="00B7114F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7114F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B7114F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7114F"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rsid w:val="00B7114F"/>
    <w:pPr>
      <w:keepNext/>
      <w:ind w:left="993" w:hanging="426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B7114F"/>
    <w:pPr>
      <w:keepNext/>
      <w:ind w:firstLine="708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B7114F"/>
    <w:pPr>
      <w:jc w:val="both"/>
    </w:pPr>
  </w:style>
  <w:style w:type="paragraph" w:styleId="Rientrocorpodeltesto">
    <w:name w:val="Body Text Indent"/>
    <w:basedOn w:val="Normale"/>
    <w:semiHidden/>
    <w:rsid w:val="00B7114F"/>
    <w:pPr>
      <w:ind w:left="142" w:hanging="142"/>
      <w:jc w:val="both"/>
    </w:pPr>
  </w:style>
  <w:style w:type="paragraph" w:styleId="Rientrocorpodeltesto2">
    <w:name w:val="Body Text Indent 2"/>
    <w:basedOn w:val="Normale"/>
    <w:semiHidden/>
    <w:rsid w:val="00B7114F"/>
    <w:pPr>
      <w:ind w:firstLine="708"/>
      <w:jc w:val="both"/>
    </w:pPr>
  </w:style>
  <w:style w:type="paragraph" w:styleId="Rientrocorpodeltesto3">
    <w:name w:val="Body Text Indent 3"/>
    <w:basedOn w:val="Normale"/>
    <w:semiHidden/>
    <w:rsid w:val="00B7114F"/>
    <w:pPr>
      <w:ind w:left="708"/>
      <w:jc w:val="both"/>
    </w:pPr>
  </w:style>
  <w:style w:type="paragraph" w:styleId="Titolo">
    <w:name w:val="Title"/>
    <w:basedOn w:val="Normale"/>
    <w:qFormat/>
    <w:rsid w:val="00B7114F"/>
    <w:pPr>
      <w:jc w:val="center"/>
    </w:pPr>
    <w:rPr>
      <w:rFonts w:ascii="Swis721 BT" w:hAnsi="Swis721 BT"/>
      <w:b/>
      <w:bCs/>
      <w:szCs w:val="24"/>
    </w:rPr>
  </w:style>
  <w:style w:type="paragraph" w:styleId="Sottotitolo">
    <w:name w:val="Subtitle"/>
    <w:basedOn w:val="Normale"/>
    <w:qFormat/>
    <w:rsid w:val="00B7114F"/>
    <w:pPr>
      <w:jc w:val="center"/>
    </w:pPr>
    <w:rPr>
      <w:rFonts w:ascii="Swis721 BT" w:hAnsi="Swis721 BT"/>
      <w:b/>
      <w:bCs/>
      <w:szCs w:val="24"/>
    </w:rPr>
  </w:style>
  <w:style w:type="paragraph" w:styleId="Intestazione">
    <w:name w:val="header"/>
    <w:basedOn w:val="Normale"/>
    <w:semiHidden/>
    <w:rsid w:val="00B711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05B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7181F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6D0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E56D01"/>
    <w:rPr>
      <w:sz w:val="24"/>
    </w:rPr>
  </w:style>
  <w:style w:type="paragraph" w:styleId="Paragrafoelenco">
    <w:name w:val="List Paragraph"/>
    <w:basedOn w:val="Normale"/>
    <w:uiPriority w:val="34"/>
    <w:qFormat/>
    <w:rsid w:val="00DC756B"/>
    <w:pPr>
      <w:ind w:left="708"/>
    </w:pPr>
  </w:style>
  <w:style w:type="character" w:styleId="Collegamentoipertestuale">
    <w:name w:val="Hyperlink"/>
    <w:uiPriority w:val="99"/>
    <w:unhideWhenUsed/>
    <w:rsid w:val="00FB6E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A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B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EBCA-B090-4966-8FD8-1B6C296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fio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io</dc:title>
  <dc:creator>archalfio</dc:creator>
  <cp:lastModifiedBy>Di Dio Angela</cp:lastModifiedBy>
  <cp:revision>6</cp:revision>
  <cp:lastPrinted>2021-04-27T11:12:00Z</cp:lastPrinted>
  <dcterms:created xsi:type="dcterms:W3CDTF">2021-11-10T13:20:00Z</dcterms:created>
  <dcterms:modified xsi:type="dcterms:W3CDTF">2021-11-11T11:04:00Z</dcterms:modified>
</cp:coreProperties>
</file>